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5A3CFCD5" w14:textId="77777777" w:rsidTr="008B29D2">
        <w:trPr>
          <w:trHeight w:val="1036"/>
        </w:trPr>
        <w:tc>
          <w:tcPr>
            <w:tcW w:w="7196" w:type="dxa"/>
          </w:tcPr>
          <w:p w14:paraId="32790098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671892D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34C566B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14017D6E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1835925F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70BC6BAA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30DAAAF" wp14:editId="5E59CBF9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B555E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2186AD53" w14:textId="7975B274" w:rsidR="005A72F3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F50849">
        <w:rPr>
          <w:rFonts w:ascii="Arial" w:hAnsi="Arial" w:cs="Arial"/>
          <w:sz w:val="20"/>
          <w:szCs w:val="20"/>
          <w:lang w:val="hr-HR"/>
        </w:rPr>
        <w:t>Čistač u štalama</w:t>
      </w:r>
      <w:r w:rsidR="004F26C7">
        <w:rPr>
          <w:rFonts w:ascii="Arial" w:hAnsi="Arial" w:cs="Arial"/>
          <w:sz w:val="20"/>
          <w:szCs w:val="20"/>
          <w:lang w:val="hr-HR"/>
        </w:rPr>
        <w:t xml:space="preserve"> i muzač u štalama</w:t>
      </w:r>
    </w:p>
    <w:p w14:paraId="078AFD68" w14:textId="77777777" w:rsidR="004F26C7" w:rsidRPr="00D2533A" w:rsidRDefault="004F26C7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6B40924" w14:textId="77777777"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3CF8891" w14:textId="77777777"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4BB6D806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408A449B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1376D3C4" w14:textId="77777777"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0A6B76E" w14:textId="77777777"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14:paraId="26D7DDC4" w14:textId="77777777"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26363C5" w14:textId="77777777"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14:paraId="79F765EA" w14:textId="77777777"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34229C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229C"/>
    <w:rsid w:val="003447E5"/>
    <w:rsid w:val="00371967"/>
    <w:rsid w:val="003D6A03"/>
    <w:rsid w:val="003E62C5"/>
    <w:rsid w:val="003E7612"/>
    <w:rsid w:val="00405132"/>
    <w:rsid w:val="00416781"/>
    <w:rsid w:val="004408BC"/>
    <w:rsid w:val="00485CAE"/>
    <w:rsid w:val="004B7859"/>
    <w:rsid w:val="004F26C7"/>
    <w:rsid w:val="004F52B2"/>
    <w:rsid w:val="00516A64"/>
    <w:rsid w:val="00525D19"/>
    <w:rsid w:val="0053297F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50849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7BD20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EBCC9-0C39-4645-98E5-C706399DB06D}"/>
</file>

<file path=customXml/itemProps3.xml><?xml version="1.0" encoding="utf-8"?>
<ds:datastoreItem xmlns:ds="http://schemas.openxmlformats.org/officeDocument/2006/customXml" ds:itemID="{4D40C530-A350-4E2D-A11D-FB60C7A31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59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9</cp:revision>
  <cp:lastPrinted>2022-03-02T13:12:00Z</cp:lastPrinted>
  <dcterms:created xsi:type="dcterms:W3CDTF">2023-02-15T11:36:00Z</dcterms:created>
  <dcterms:modified xsi:type="dcterms:W3CDTF">2024-04-04T06:43:00Z</dcterms:modified>
</cp:coreProperties>
</file>